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4624" w14:textId="140B73F1" w:rsidR="00733C7A" w:rsidRPr="00733C7A" w:rsidRDefault="00671469" w:rsidP="00671469">
      <w:pPr>
        <w:widowControl w:val="0"/>
        <w:autoSpaceDE w:val="0"/>
        <w:autoSpaceDN w:val="0"/>
        <w:adjustRightInd w:val="0"/>
        <w:spacing w:after="60" w:line="240" w:lineRule="auto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</w:t>
      </w:r>
      <w:r w:rsidR="00426A8D">
        <w:rPr>
          <w:rFonts w:asciiTheme="minorHAnsi" w:hAnsiTheme="minorHAnsi"/>
          <w:b/>
          <w:sz w:val="16"/>
          <w:szCs w:val="16"/>
          <w:lang w:eastAsia="ar-SA"/>
        </w:rPr>
        <w:t xml:space="preserve">Załącznik nr 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2 do Zapytania Ofertowego 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426A8D">
        <w:rPr>
          <w:rFonts w:asciiTheme="minorHAnsi" w:hAnsiTheme="minorHAnsi"/>
          <w:b/>
          <w:sz w:val="16"/>
          <w:szCs w:val="16"/>
          <w:lang w:eastAsia="ar-SA"/>
        </w:rPr>
        <w:t>2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>/20</w:t>
      </w:r>
      <w:r w:rsidR="00E41FEF">
        <w:rPr>
          <w:rFonts w:asciiTheme="minorHAnsi" w:hAnsiTheme="minorHAnsi"/>
          <w:b/>
          <w:sz w:val="16"/>
          <w:szCs w:val="16"/>
          <w:lang w:eastAsia="ar-SA"/>
        </w:rPr>
        <w:t>21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14:paraId="7B31B2AF" w14:textId="77777777" w:rsidR="00426A8D" w:rsidRDefault="00426A8D" w:rsidP="00426A8D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</w:pPr>
    </w:p>
    <w:p w14:paraId="3CA0DB16" w14:textId="77777777" w:rsidR="00426A8D" w:rsidRPr="00B54FB7" w:rsidRDefault="00426A8D" w:rsidP="00426A8D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B54FB7"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  <w:t>„</w:t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Projekt wsparcia opiekuńczo-dydaktycznego w nowo utworzonych świetlicach środowiskowych 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br/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 </w:t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gminach Bodzentyn i Piekoszów.</w:t>
      </w: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”</w:t>
      </w:r>
    </w:p>
    <w:p w14:paraId="0201AA0C" w14:textId="77777777" w:rsidR="00426A8D" w:rsidRDefault="00426A8D" w:rsidP="00426A8D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</w:p>
    <w:p w14:paraId="14E533AD" w14:textId="77777777" w:rsidR="00426A8D" w:rsidRPr="00B54FB7" w:rsidRDefault="00426A8D" w:rsidP="00426A8D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Nr projektu RPSW.09.02.01-26-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0132</w:t>
      </w: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/1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9</w:t>
      </w:r>
    </w:p>
    <w:p w14:paraId="37FC38DC" w14:textId="77777777" w:rsidR="00733C7A" w:rsidRPr="00AB780B" w:rsidRDefault="00426A8D" w:rsidP="00426A8D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color w:val="000000"/>
          <w:w w:val="96"/>
          <w:lang w:eastAsia="pl-PL"/>
        </w:rPr>
      </w:pP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14:paraId="621E2590" w14:textId="77777777"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14:paraId="67F4F58C" w14:textId="5DE63016" w:rsidR="00671469" w:rsidRDefault="00ED29AD" w:rsidP="00671469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671469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…………………..………………                                                                                                        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14:paraId="43EA6E7A" w14:textId="77777777" w:rsidR="00671469" w:rsidRDefault="00671469" w:rsidP="00671469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14:paraId="7C6E2419" w14:textId="653F807B" w:rsidR="003B0092" w:rsidRPr="00733C7A" w:rsidRDefault="00671469" w:rsidP="00671469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ED29AD"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...</w:t>
      </w:r>
      <w:r w:rsidR="00733C7A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                </w:t>
      </w:r>
      <w:r w:rsidR="00ED29AD" w:rsidRPr="00C14E2D">
        <w:rPr>
          <w:rFonts w:asciiTheme="minorHAnsi" w:hAnsiTheme="minorHAnsi"/>
          <w:i/>
          <w:sz w:val="16"/>
          <w:szCs w:val="16"/>
        </w:rPr>
        <w:t>(dane adresowe)</w:t>
      </w:r>
    </w:p>
    <w:p w14:paraId="286BD90E" w14:textId="77777777"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14:paraId="4C72BF3C" w14:textId="4E1E0A9D" w:rsidR="00426A8D" w:rsidRPr="00426A8D" w:rsidRDefault="00426A8D" w:rsidP="00426A8D">
      <w:pPr>
        <w:widowControl w:val="0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 w:rsidRPr="00426A8D">
        <w:rPr>
          <w:rFonts w:asciiTheme="minorHAnsi" w:hAnsiTheme="minorHAnsi" w:cstheme="minorHAnsi"/>
          <w:i/>
          <w:sz w:val="20"/>
          <w:szCs w:val="20"/>
        </w:rPr>
        <w:t>W związku ze złożeniem oferty w postępowaniu nr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 w:rsidRPr="00426A8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26A8D">
        <w:rPr>
          <w:rFonts w:asciiTheme="minorHAnsi" w:hAnsiTheme="minorHAnsi" w:cstheme="minorHAnsi"/>
          <w:b/>
          <w:i/>
          <w:sz w:val="20"/>
          <w:szCs w:val="20"/>
        </w:rPr>
        <w:t>2/2021</w:t>
      </w:r>
      <w:r>
        <w:rPr>
          <w:rFonts w:asciiTheme="minorHAnsi" w:hAnsiTheme="minorHAnsi" w:cstheme="minorHAnsi"/>
          <w:i/>
          <w:sz w:val="20"/>
          <w:szCs w:val="20"/>
        </w:rPr>
        <w:t>,</w:t>
      </w:r>
      <w:r w:rsidRPr="00426A8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26A8D">
        <w:rPr>
          <w:rFonts w:asciiTheme="minorHAnsi" w:hAnsiTheme="minorHAnsi" w:cstheme="minorHAnsi"/>
          <w:b/>
          <w:i/>
          <w:sz w:val="20"/>
          <w:szCs w:val="20"/>
        </w:rPr>
        <w:t>Świadczenie usług edukacyjnych obejmujących przeprowadzenie i organizację zajęć rozwijających kompetencje kluczowe w ramach „Projekt wsparcia opiekuńczo-dydaktycznego w nowo utworzonych świetlicach środowiskowych w gminach Bodzentyn i Piekoszów.”</w:t>
      </w:r>
      <w:r w:rsidRPr="00426A8D">
        <w:rPr>
          <w:rFonts w:asciiTheme="minorHAnsi" w:hAnsiTheme="minorHAnsi" w:cstheme="minorHAnsi"/>
          <w:i/>
          <w:sz w:val="20"/>
          <w:szCs w:val="20"/>
        </w:rPr>
        <w:t xml:space="preserve"> prowadzonym przez </w:t>
      </w:r>
      <w:r w:rsidRPr="00426A8D">
        <w:rPr>
          <w:rFonts w:asciiTheme="minorHAnsi" w:hAnsiTheme="minorHAnsi" w:cstheme="minorHAnsi"/>
          <w:b/>
          <w:i/>
          <w:sz w:val="20"/>
          <w:szCs w:val="20"/>
        </w:rPr>
        <w:t xml:space="preserve">Stowarzyszenie Nauczycieli i Wychowawców w Kielcach, </w:t>
      </w:r>
      <w:r>
        <w:rPr>
          <w:rFonts w:asciiTheme="minorHAnsi" w:hAnsiTheme="minorHAnsi" w:cstheme="minorHAnsi"/>
          <w:b/>
          <w:i/>
          <w:sz w:val="20"/>
          <w:szCs w:val="20"/>
        </w:rPr>
        <w:br/>
      </w:r>
      <w:r w:rsidRPr="00426A8D">
        <w:rPr>
          <w:rFonts w:asciiTheme="minorHAnsi" w:hAnsiTheme="minorHAnsi" w:cstheme="minorHAnsi"/>
          <w:b/>
          <w:i/>
          <w:sz w:val="20"/>
          <w:szCs w:val="20"/>
        </w:rPr>
        <w:t>ul. Prosta 109 B/2, 25-385 Kielce</w:t>
      </w:r>
      <w:r w:rsidRPr="00426A8D">
        <w:rPr>
          <w:rFonts w:asciiTheme="minorHAnsi" w:hAnsiTheme="minorHAnsi" w:cstheme="minorHAnsi"/>
          <w:i/>
          <w:sz w:val="20"/>
          <w:szCs w:val="20"/>
        </w:rPr>
        <w:t xml:space="preserve"> (zwany dalej Zamawiającym) oświadczam(y), że nie jestem(</w:t>
      </w:r>
      <w:proofErr w:type="spellStart"/>
      <w:r w:rsidRPr="00426A8D">
        <w:rPr>
          <w:rFonts w:asciiTheme="minorHAnsi" w:hAnsiTheme="minorHAnsi" w:cstheme="minorHAnsi"/>
          <w:i/>
          <w:sz w:val="20"/>
          <w:szCs w:val="20"/>
        </w:rPr>
        <w:t>eśmy</w:t>
      </w:r>
      <w:proofErr w:type="spellEnd"/>
      <w:r w:rsidRPr="00426A8D">
        <w:rPr>
          <w:rFonts w:asciiTheme="minorHAnsi" w:hAnsiTheme="minorHAnsi" w:cstheme="minorHAnsi"/>
          <w:i/>
          <w:sz w:val="20"/>
          <w:szCs w:val="20"/>
        </w:rPr>
        <w:t xml:space="preserve">) powiązani </w:t>
      </w:r>
      <w:r>
        <w:rPr>
          <w:rFonts w:asciiTheme="minorHAnsi" w:hAnsiTheme="minorHAnsi" w:cstheme="minorHAnsi"/>
          <w:i/>
          <w:sz w:val="20"/>
          <w:szCs w:val="20"/>
        </w:rPr>
        <w:br/>
      </w:r>
      <w:r w:rsidRPr="00426A8D">
        <w:rPr>
          <w:rFonts w:asciiTheme="minorHAnsi" w:hAnsiTheme="minorHAnsi" w:cstheme="minorHAnsi"/>
          <w:i/>
          <w:sz w:val="20"/>
          <w:szCs w:val="20"/>
        </w:rPr>
        <w:t xml:space="preserve">z Zamawiającym lub osobami upoważnionymi do zaciągania zobowiązań w imieniu Zamawiającego: </w:t>
      </w:r>
      <w:r w:rsidRPr="006749B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wony Wielgus, Dariusza </w:t>
      </w:r>
      <w:proofErr w:type="spellStart"/>
      <w:r w:rsidRPr="006749B5">
        <w:rPr>
          <w:rFonts w:asciiTheme="minorHAnsi" w:hAnsiTheme="minorHAnsi" w:cstheme="minorHAnsi"/>
          <w:b/>
          <w:sz w:val="20"/>
          <w:szCs w:val="20"/>
          <w:lang w:eastAsia="ar-SA"/>
        </w:rPr>
        <w:t>Szczubiał</w:t>
      </w:r>
      <w:proofErr w:type="spellEnd"/>
      <w:r w:rsidRPr="00426A8D">
        <w:rPr>
          <w:rFonts w:asciiTheme="minorHAnsi" w:hAnsiTheme="minorHAnsi" w:cstheme="minorHAnsi"/>
          <w:i/>
          <w:sz w:val="20"/>
          <w:szCs w:val="20"/>
        </w:rPr>
        <w:t xml:space="preserve"> lub osobami wykonującymi w imieniu Zamawiającego czynności związan</w:t>
      </w:r>
      <w:r w:rsidR="00671469">
        <w:rPr>
          <w:rFonts w:asciiTheme="minorHAnsi" w:hAnsiTheme="minorHAnsi" w:cstheme="minorHAnsi"/>
          <w:i/>
          <w:sz w:val="20"/>
          <w:szCs w:val="20"/>
        </w:rPr>
        <w:t>ych</w:t>
      </w:r>
      <w:r w:rsidRPr="00426A8D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br/>
      </w:r>
      <w:r w:rsidRPr="00426A8D">
        <w:rPr>
          <w:rFonts w:asciiTheme="minorHAnsi" w:hAnsiTheme="minorHAnsi" w:cstheme="minorHAnsi"/>
          <w:i/>
          <w:sz w:val="20"/>
          <w:szCs w:val="20"/>
        </w:rPr>
        <w:t>z przygotowaniem i przeprowadzeniem procedury wyboru Wykonawcy:</w:t>
      </w:r>
      <w:r w:rsidR="00671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71469" w:rsidRPr="00671469">
        <w:rPr>
          <w:rFonts w:asciiTheme="minorHAnsi" w:hAnsiTheme="minorHAnsi" w:cstheme="minorHAnsi"/>
          <w:b/>
          <w:bCs/>
          <w:i/>
          <w:sz w:val="20"/>
          <w:szCs w:val="20"/>
        </w:rPr>
        <w:t>Dariusza</w:t>
      </w:r>
      <w:r w:rsidR="00671469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671469" w:rsidRPr="00671469">
        <w:rPr>
          <w:rFonts w:asciiTheme="minorHAnsi" w:hAnsiTheme="minorHAnsi" w:cstheme="minorHAnsi"/>
          <w:b/>
          <w:bCs/>
          <w:i/>
          <w:sz w:val="20"/>
          <w:szCs w:val="20"/>
        </w:rPr>
        <w:t>Szczubia</w:t>
      </w:r>
      <w:r w:rsidR="00671469">
        <w:rPr>
          <w:rFonts w:asciiTheme="minorHAnsi" w:hAnsiTheme="minorHAnsi" w:cstheme="minorHAnsi"/>
          <w:b/>
          <w:bCs/>
          <w:i/>
          <w:sz w:val="20"/>
          <w:szCs w:val="20"/>
        </w:rPr>
        <w:t>ł</w:t>
      </w:r>
      <w:proofErr w:type="spellEnd"/>
      <w:r w:rsidR="006714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, </w:t>
      </w:r>
      <w:r w:rsidRPr="00426A8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749B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Ewy </w:t>
      </w:r>
      <w:r w:rsidR="00671469">
        <w:rPr>
          <w:rFonts w:asciiTheme="minorHAnsi" w:hAnsiTheme="minorHAnsi" w:cstheme="minorHAnsi"/>
          <w:b/>
          <w:sz w:val="20"/>
          <w:szCs w:val="20"/>
          <w:lang w:eastAsia="ar-SA"/>
        </w:rPr>
        <w:t>Majkowskiej</w:t>
      </w:r>
      <w:r w:rsidRPr="00426A8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426A8D">
        <w:rPr>
          <w:rFonts w:asciiTheme="minorHAnsi" w:hAnsiTheme="minorHAnsi" w:cstheme="minorHAnsi"/>
          <w:i/>
          <w:sz w:val="20"/>
          <w:szCs w:val="20"/>
        </w:rPr>
        <w:t>osobowo lub kapitałowo.</w:t>
      </w:r>
    </w:p>
    <w:p w14:paraId="691F2FC5" w14:textId="77777777" w:rsidR="00426A8D" w:rsidRPr="00426A8D" w:rsidRDefault="00426A8D" w:rsidP="00426A8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6A8D">
        <w:rPr>
          <w:rFonts w:asciiTheme="minorHAnsi" w:hAnsiTheme="minorHAnsi" w:cstheme="minorHAnsi"/>
          <w:i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C7883A3" w14:textId="77777777" w:rsidR="00426A8D" w:rsidRPr="00426A8D" w:rsidRDefault="00426A8D" w:rsidP="00426A8D">
      <w:pPr>
        <w:numPr>
          <w:ilvl w:val="0"/>
          <w:numId w:val="6"/>
        </w:numPr>
        <w:spacing w:after="6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26A8D">
        <w:rPr>
          <w:rFonts w:asciiTheme="minorHAnsi" w:hAnsiTheme="minorHAnsi" w:cstheme="minorHAnsi"/>
          <w:i/>
          <w:sz w:val="20"/>
          <w:szCs w:val="20"/>
        </w:rPr>
        <w:t>uczestniczeniu w spółce jako wspólnik spółki cywilnej lub spółki osobowej;</w:t>
      </w:r>
    </w:p>
    <w:p w14:paraId="665EF3B5" w14:textId="77777777" w:rsidR="00426A8D" w:rsidRPr="00426A8D" w:rsidRDefault="00426A8D" w:rsidP="00426A8D">
      <w:pPr>
        <w:numPr>
          <w:ilvl w:val="0"/>
          <w:numId w:val="6"/>
        </w:numPr>
        <w:spacing w:after="6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26A8D">
        <w:rPr>
          <w:rFonts w:asciiTheme="minorHAnsi" w:hAnsiTheme="minorHAnsi" w:cstheme="minorHAnsi"/>
          <w:i/>
          <w:sz w:val="20"/>
          <w:szCs w:val="20"/>
        </w:rPr>
        <w:t>posiadaniu co najmniej 10 % udziałów lub akcji;</w:t>
      </w:r>
    </w:p>
    <w:p w14:paraId="63B84B61" w14:textId="77777777" w:rsidR="00426A8D" w:rsidRPr="00426A8D" w:rsidRDefault="00426A8D" w:rsidP="00426A8D">
      <w:pPr>
        <w:numPr>
          <w:ilvl w:val="0"/>
          <w:numId w:val="6"/>
        </w:numPr>
        <w:spacing w:after="6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26A8D">
        <w:rPr>
          <w:rFonts w:asciiTheme="minorHAnsi" w:hAnsiTheme="minorHAnsi" w:cstheme="minorHAnsi"/>
          <w:i/>
          <w:sz w:val="20"/>
          <w:szCs w:val="20"/>
        </w:rPr>
        <w:t>pełnieniu funkcji członka organu nadzorczego lub zarządzającego, prokurenta, pełnomocnika;</w:t>
      </w:r>
    </w:p>
    <w:p w14:paraId="3030C645" w14:textId="77777777" w:rsidR="00426A8D" w:rsidRPr="00426A8D" w:rsidRDefault="00426A8D" w:rsidP="00426A8D">
      <w:pPr>
        <w:numPr>
          <w:ilvl w:val="0"/>
          <w:numId w:val="6"/>
        </w:numPr>
        <w:spacing w:after="6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26A8D">
        <w:rPr>
          <w:rFonts w:asciiTheme="minorHAnsi" w:hAnsiTheme="minorHAnsi" w:cstheme="minorHAnsi"/>
          <w:i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14:paraId="5A330C79" w14:textId="77777777" w:rsidR="00426A8D" w:rsidRDefault="00426A8D" w:rsidP="004579B2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73725BC4" w14:textId="5BEAB4BA" w:rsidR="00850DB8" w:rsidRPr="00C14E2D" w:rsidRDefault="001076ED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50454" wp14:editId="4E77906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1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6A0D5" w14:textId="77777777"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5045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" filled="f" stroked="f">
                <v:textbox>
                  <w:txbxContent>
                    <w:p w14:paraId="6A56A0D5" w14:textId="77777777"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3CD35" wp14:editId="45F80016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13451" w14:textId="77777777"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CD35"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" filled="f" stroked="f">
                <v:textbox>
                  <w:txbxContent>
                    <w:p w14:paraId="76213451" w14:textId="77777777"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3757EE" w14:textId="77777777" w:rsidR="003B0092" w:rsidRPr="00E943DB" w:rsidRDefault="003B0092" w:rsidP="00733C7A"/>
    <w:sectPr w:rsidR="003B0092" w:rsidRPr="00E943DB" w:rsidSect="00D52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F2CB" w14:textId="77777777" w:rsidR="00D74B75" w:rsidRDefault="00D74B75" w:rsidP="00F57844">
      <w:pPr>
        <w:spacing w:after="0" w:line="240" w:lineRule="auto"/>
      </w:pPr>
      <w:r>
        <w:separator/>
      </w:r>
    </w:p>
  </w:endnote>
  <w:endnote w:type="continuationSeparator" w:id="0">
    <w:p w14:paraId="63719A23" w14:textId="77777777" w:rsidR="00D74B75" w:rsidRDefault="00D74B75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CCAA" w14:textId="77777777" w:rsidR="00A625BA" w:rsidRDefault="00A625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6005" w14:textId="77777777" w:rsidR="00A625BA" w:rsidRDefault="00A625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5B54" w14:textId="77777777" w:rsidR="00A625BA" w:rsidRDefault="00A625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31A9" w14:textId="77777777" w:rsidR="00D74B75" w:rsidRDefault="00D74B75" w:rsidP="00F57844">
      <w:pPr>
        <w:spacing w:after="0" w:line="240" w:lineRule="auto"/>
      </w:pPr>
      <w:r>
        <w:separator/>
      </w:r>
    </w:p>
  </w:footnote>
  <w:footnote w:type="continuationSeparator" w:id="0">
    <w:p w14:paraId="69A07C0D" w14:textId="77777777" w:rsidR="00D74B75" w:rsidRDefault="00D74B75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564F" w14:textId="77777777" w:rsidR="00A625BA" w:rsidRDefault="00A625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A625BA" w:rsidRPr="00146348" w14:paraId="2C445FF9" w14:textId="77777777" w:rsidTr="00CD6F1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9969BA0" w14:textId="77777777" w:rsidR="00A625BA" w:rsidRPr="00146348" w:rsidRDefault="00A625BA" w:rsidP="00A625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B4D7482" wp14:editId="757B8C52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1DD1C26" w14:textId="77777777" w:rsidR="00A625BA" w:rsidRPr="00146348" w:rsidRDefault="00A625BA" w:rsidP="00A625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FC3119D" wp14:editId="19877633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A8D9B2B" w14:textId="77777777" w:rsidR="00A625BA" w:rsidRPr="00146348" w:rsidRDefault="00A625BA" w:rsidP="00A625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7CCE44E9" wp14:editId="10369C4D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586B7C2" w14:textId="77777777" w:rsidR="00A625BA" w:rsidRPr="00146348" w:rsidRDefault="00A625BA" w:rsidP="00A625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A1700FB" wp14:editId="7F8D49D6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22ACC5" w14:textId="77777777" w:rsidR="00F57844" w:rsidRDefault="00F57844">
    <w:pPr>
      <w:pStyle w:val="Nagwek"/>
    </w:pPr>
  </w:p>
  <w:p w14:paraId="0B4AEF31" w14:textId="77777777"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1E2D" w14:textId="77777777" w:rsidR="00A625BA" w:rsidRDefault="00A62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44"/>
    <w:rsid w:val="00006900"/>
    <w:rsid w:val="000302A6"/>
    <w:rsid w:val="0003413E"/>
    <w:rsid w:val="00087042"/>
    <w:rsid w:val="000B43AF"/>
    <w:rsid w:val="001076ED"/>
    <w:rsid w:val="00122946"/>
    <w:rsid w:val="00175776"/>
    <w:rsid w:val="00183BB4"/>
    <w:rsid w:val="00237AF2"/>
    <w:rsid w:val="00244051"/>
    <w:rsid w:val="00264B80"/>
    <w:rsid w:val="00272D29"/>
    <w:rsid w:val="00296858"/>
    <w:rsid w:val="00303B9D"/>
    <w:rsid w:val="003217F4"/>
    <w:rsid w:val="003568FB"/>
    <w:rsid w:val="003753CF"/>
    <w:rsid w:val="00385811"/>
    <w:rsid w:val="003B0092"/>
    <w:rsid w:val="00426A8D"/>
    <w:rsid w:val="004579B2"/>
    <w:rsid w:val="00477391"/>
    <w:rsid w:val="0051366E"/>
    <w:rsid w:val="00520D20"/>
    <w:rsid w:val="00547333"/>
    <w:rsid w:val="005E3C96"/>
    <w:rsid w:val="00607191"/>
    <w:rsid w:val="00613451"/>
    <w:rsid w:val="00650E2D"/>
    <w:rsid w:val="00671469"/>
    <w:rsid w:val="006749B5"/>
    <w:rsid w:val="006C232D"/>
    <w:rsid w:val="006C64ED"/>
    <w:rsid w:val="006D1441"/>
    <w:rsid w:val="00733C7A"/>
    <w:rsid w:val="00850DB8"/>
    <w:rsid w:val="00861EED"/>
    <w:rsid w:val="008B1640"/>
    <w:rsid w:val="009B676F"/>
    <w:rsid w:val="00A02B7B"/>
    <w:rsid w:val="00A233A1"/>
    <w:rsid w:val="00A35741"/>
    <w:rsid w:val="00A46D44"/>
    <w:rsid w:val="00A50F5A"/>
    <w:rsid w:val="00A6252B"/>
    <w:rsid w:val="00A625BA"/>
    <w:rsid w:val="00A65493"/>
    <w:rsid w:val="00A753DA"/>
    <w:rsid w:val="00A82988"/>
    <w:rsid w:val="00B27343"/>
    <w:rsid w:val="00BC68D7"/>
    <w:rsid w:val="00BE7385"/>
    <w:rsid w:val="00BF47D9"/>
    <w:rsid w:val="00C038CC"/>
    <w:rsid w:val="00C14647"/>
    <w:rsid w:val="00C14E2D"/>
    <w:rsid w:val="00C825DF"/>
    <w:rsid w:val="00CA196D"/>
    <w:rsid w:val="00CA67BF"/>
    <w:rsid w:val="00CC3AAF"/>
    <w:rsid w:val="00D1034A"/>
    <w:rsid w:val="00D1056A"/>
    <w:rsid w:val="00D20BC9"/>
    <w:rsid w:val="00D52D80"/>
    <w:rsid w:val="00D70BA9"/>
    <w:rsid w:val="00D74B75"/>
    <w:rsid w:val="00D942D0"/>
    <w:rsid w:val="00DD07C3"/>
    <w:rsid w:val="00E01E50"/>
    <w:rsid w:val="00E41FEF"/>
    <w:rsid w:val="00E943DB"/>
    <w:rsid w:val="00ED29AD"/>
    <w:rsid w:val="00F45C26"/>
    <w:rsid w:val="00F52258"/>
    <w:rsid w:val="00F558E0"/>
    <w:rsid w:val="00F57844"/>
    <w:rsid w:val="00F8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906EF"/>
  <w15:docId w15:val="{46E80D6B-CAE0-47B5-956A-B03A5783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A9D4-410B-487F-9448-6853A685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Iwona Wielgus</cp:lastModifiedBy>
  <cp:revision>3</cp:revision>
  <cp:lastPrinted>2016-12-05T13:00:00Z</cp:lastPrinted>
  <dcterms:created xsi:type="dcterms:W3CDTF">2021-09-05T10:59:00Z</dcterms:created>
  <dcterms:modified xsi:type="dcterms:W3CDTF">2021-09-05T11:27:00Z</dcterms:modified>
</cp:coreProperties>
</file>